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D6AC" w14:textId="5E39145C" w:rsidR="00AE5B7B" w:rsidRPr="009E525C" w:rsidRDefault="00471229" w:rsidP="00AE5B7B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471229">
        <w:rPr>
          <w:rFonts w:ascii="Calibri" w:eastAsia="Calibri" w:hAnsi="Calibri" w:cs="Calibri"/>
          <w:b/>
          <w:sz w:val="20"/>
          <w:szCs w:val="20"/>
        </w:rPr>
        <w:t xml:space="preserve">EDITAL 166, DE </w:t>
      </w:r>
      <w:r w:rsidR="00C342C9">
        <w:rPr>
          <w:rFonts w:ascii="Calibri" w:eastAsia="Calibri" w:hAnsi="Calibri" w:cs="Calibri"/>
          <w:b/>
          <w:sz w:val="20"/>
          <w:szCs w:val="20"/>
        </w:rPr>
        <w:t>2</w:t>
      </w:r>
      <w:r w:rsidR="00125637">
        <w:rPr>
          <w:rFonts w:ascii="Calibri" w:eastAsia="Calibri" w:hAnsi="Calibri" w:cs="Calibri"/>
          <w:b/>
          <w:sz w:val="20"/>
          <w:szCs w:val="20"/>
        </w:rPr>
        <w:t xml:space="preserve">4 </w:t>
      </w:r>
      <w:r w:rsidRPr="00471229">
        <w:rPr>
          <w:rFonts w:ascii="Calibri" w:eastAsia="Calibri" w:hAnsi="Calibri" w:cs="Calibri"/>
          <w:b/>
          <w:sz w:val="20"/>
          <w:szCs w:val="20"/>
        </w:rPr>
        <w:t xml:space="preserve">DE </w:t>
      </w:r>
      <w:r w:rsidR="00C342C9">
        <w:rPr>
          <w:rFonts w:ascii="Calibri" w:eastAsia="Calibri" w:hAnsi="Calibri" w:cs="Calibri"/>
          <w:b/>
          <w:sz w:val="20"/>
          <w:szCs w:val="20"/>
        </w:rPr>
        <w:t>NOVEMBRO</w:t>
      </w:r>
      <w:r w:rsidRPr="00471229">
        <w:rPr>
          <w:rFonts w:ascii="Calibri" w:eastAsia="Calibri" w:hAnsi="Calibri" w:cs="Calibri"/>
          <w:b/>
          <w:sz w:val="20"/>
          <w:szCs w:val="20"/>
        </w:rPr>
        <w:t xml:space="preserve"> DE 2023</w:t>
      </w:r>
    </w:p>
    <w:p w14:paraId="36272DF3" w14:textId="59F59FD9" w:rsidR="00A51970" w:rsidRDefault="00A51970" w:rsidP="00A51970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A51970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</w:t>
      </w:r>
    </w:p>
    <w:p w14:paraId="5E37AF2B" w14:textId="77777777" w:rsidR="00A51970" w:rsidRPr="00A51970" w:rsidRDefault="00A51970" w:rsidP="00A51970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8B92FD" w14:textId="5B6235EF" w:rsidR="00680D7D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 xml:space="preserve">ANEXO </w:t>
      </w:r>
      <w:r w:rsidR="00187F03">
        <w:rPr>
          <w:rFonts w:ascii="Calibri" w:hAnsi="Calibri"/>
          <w:b/>
        </w:rPr>
        <w:t>VIII</w:t>
      </w:r>
      <w:r w:rsidR="00A51970">
        <w:rPr>
          <w:rFonts w:ascii="Calibri" w:hAnsi="Calibri"/>
          <w:b/>
        </w:rPr>
        <w:t xml:space="preserve"> </w:t>
      </w:r>
    </w:p>
    <w:p w14:paraId="19A2C564" w14:textId="697318CE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UTODECLARAÇÃO RA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C840F6" w14:paraId="7762FC43" w14:textId="77777777" w:rsidTr="00A51970">
        <w:tc>
          <w:tcPr>
            <w:tcW w:w="1019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AE5B7B">
        <w:tc>
          <w:tcPr>
            <w:tcW w:w="2830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30A3BC8F" w14:textId="0422D125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bookmarkEnd w:id="1"/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AE5B7B">
        <w:tc>
          <w:tcPr>
            <w:tcW w:w="2830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47234A02" w14:textId="65A879D5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827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03E6D1B1" w14:textId="412E1B42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840F6" w14:paraId="7475A7C4" w14:textId="77777777" w:rsidTr="00AE5B7B">
        <w:tc>
          <w:tcPr>
            <w:tcW w:w="2830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359A1AF8" w14:textId="6794F969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27" w:type="dxa"/>
          </w:tcPr>
          <w:p w14:paraId="74096A2B" w14:textId="4FE0A50B" w:rsidR="00C840F6" w:rsidRDefault="00471229" w:rsidP="0047122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34" w:type="dxa"/>
          </w:tcPr>
          <w:p w14:paraId="283AD7CD" w14:textId="39D3DA70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5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30C0EF29" w14:textId="77777777" w:rsidTr="00AE5B7B">
        <w:tc>
          <w:tcPr>
            <w:tcW w:w="2830" w:type="dxa"/>
          </w:tcPr>
          <w:p w14:paraId="60B1F14E" w14:textId="0ADE9B7C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rgo </w:t>
            </w:r>
            <w:r w:rsidR="00471229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retendido</w:t>
            </w:r>
          </w:p>
        </w:tc>
        <w:tc>
          <w:tcPr>
            <w:tcW w:w="7367" w:type="dxa"/>
            <w:gridSpan w:val="3"/>
          </w:tcPr>
          <w:p w14:paraId="258314C7" w14:textId="1D6309BF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5EB269A0" w14:textId="77777777" w:rsidTr="00AE5B7B">
        <w:tc>
          <w:tcPr>
            <w:tcW w:w="2830" w:type="dxa"/>
          </w:tcPr>
          <w:p w14:paraId="74A3BBB4" w14:textId="17ED93E5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º </w:t>
            </w:r>
            <w:r w:rsidR="00AE5B7B">
              <w:rPr>
                <w:rFonts w:asciiTheme="minorHAnsi" w:hAnsiTheme="minorHAnsi"/>
                <w:b/>
              </w:rPr>
              <w:t>do protocolo de inscriçã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367" w:type="dxa"/>
            <w:gridSpan w:val="3"/>
          </w:tcPr>
          <w:p w14:paraId="4864D0FE" w14:textId="3988DB4B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840F6" w14:paraId="4B6259A2" w14:textId="77777777" w:rsidTr="00AE5B7B">
        <w:tc>
          <w:tcPr>
            <w:tcW w:w="2830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5C3DD6B2" w14:textId="6E379C14" w:rsidR="00C840F6" w:rsidRPr="002A0FFE" w:rsidRDefault="002A0FFE" w:rsidP="00181C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180428">
        <w:rPr>
          <w:rFonts w:asciiTheme="minorHAnsi" w:hAnsiTheme="minorHAnsi"/>
        </w:rPr>
      </w:r>
      <w:r w:rsidR="0018042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180428">
        <w:rPr>
          <w:rFonts w:asciiTheme="minorHAnsi" w:hAnsiTheme="minorHAnsi"/>
        </w:rPr>
      </w:r>
      <w:r w:rsidR="0018042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rFonts w:asciiTheme="minorHAnsi" w:hAnsiTheme="minorHAnsi"/>
        </w:rPr>
        <w:instrText xml:space="preserve"> FORMCHECKBOX </w:instrText>
      </w:r>
      <w:r w:rsidR="00180428">
        <w:rPr>
          <w:rFonts w:asciiTheme="minorHAnsi" w:hAnsiTheme="minorHAnsi"/>
        </w:rPr>
      </w:r>
      <w:r w:rsidR="0018042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Theme="minorHAnsi" w:hAnsiTheme="minorHAnsi"/>
        </w:rPr>
        <w:instrText xml:space="preserve"> FORMCHECKBOX </w:instrText>
      </w:r>
      <w:r w:rsidR="00180428">
        <w:rPr>
          <w:rFonts w:asciiTheme="minorHAnsi" w:hAnsiTheme="minorHAnsi"/>
        </w:rPr>
      </w:r>
      <w:r w:rsidR="0018042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rFonts w:asciiTheme="minorHAnsi" w:hAnsiTheme="minorHAnsi"/>
        </w:rPr>
        <w:instrText xml:space="preserve"> FORMCHECKBOX </w:instrText>
      </w:r>
      <w:r w:rsidR="00180428">
        <w:rPr>
          <w:rFonts w:asciiTheme="minorHAnsi" w:hAnsiTheme="minorHAnsi"/>
        </w:rPr>
      </w:r>
      <w:r w:rsidR="0018042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180428">
        <w:rPr>
          <w:rFonts w:asciiTheme="minorHAnsi" w:hAnsiTheme="minorHAnsi"/>
          <w:b/>
        </w:rPr>
      </w:r>
      <w:r w:rsidR="00180428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4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 w:rsidR="002A0FFE">
        <w:rPr>
          <w:rFonts w:asciiTheme="minorHAnsi" w:hAnsiTheme="minorHAnsi"/>
        </w:rPr>
        <w:instrText xml:space="preserve"> FORMCHECKBOX </w:instrText>
      </w:r>
      <w:r w:rsidR="00180428">
        <w:rPr>
          <w:rFonts w:asciiTheme="minorHAnsi" w:hAnsiTheme="minorHAnsi"/>
        </w:rPr>
      </w:r>
      <w:r w:rsidR="00180428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5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4B61BB14" w:rsidR="00C840F6" w:rsidRPr="00FB3CBE" w:rsidRDefault="00C840F6" w:rsidP="00A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LARO ser N</w:t>
            </w:r>
            <w:r w:rsidR="00A51970">
              <w:rPr>
                <w:rFonts w:asciiTheme="minorHAnsi" w:hAnsiTheme="minorHAnsi"/>
                <w:sz w:val="20"/>
                <w:szCs w:val="20"/>
              </w:rPr>
              <w:t>eg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>caso não seja aprovado (a) na banca de heteroidentificação</w:t>
            </w:r>
            <w:r w:rsidR="00A51970">
              <w:rPr>
                <w:rFonts w:asciiTheme="minorHAnsi" w:hAnsiTheme="minorHAnsi"/>
                <w:sz w:val="20"/>
                <w:szCs w:val="20"/>
              </w:rPr>
              <w:t xml:space="preserve">, passarei a concorrer pela ampla concorrência de acordo com a minha classificação. 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DECLARO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</w:t>
            </w:r>
            <w:r w:rsidR="00471229">
              <w:rPr>
                <w:rFonts w:asciiTheme="minorHAnsi" w:hAnsiTheme="minorHAnsi"/>
                <w:sz w:val="20"/>
                <w:szCs w:val="20"/>
              </w:rPr>
              <w:t>166/2023</w:t>
            </w:r>
            <w:r w:rsidR="00A51970">
              <w:rPr>
                <w:rFonts w:asciiTheme="minorHAnsi" w:hAnsiTheme="minorHAnsi"/>
                <w:sz w:val="20"/>
                <w:szCs w:val="20"/>
              </w:rPr>
              <w:t xml:space="preserve"> e na </w:t>
            </w:r>
            <w:r w:rsidR="00567174">
              <w:rPr>
                <w:rFonts w:asciiTheme="minorHAnsi" w:hAnsiTheme="minorHAnsi"/>
                <w:sz w:val="20"/>
                <w:szCs w:val="20"/>
              </w:rPr>
              <w:t>Instrução Normativa MGI 23, de 25 de julho de 2023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="00A51970">
              <w:rPr>
                <w:rFonts w:asciiTheme="minorHAnsi" w:hAnsiTheme="minorHAnsi"/>
                <w:sz w:val="20"/>
                <w:szCs w:val="20"/>
              </w:rPr>
              <w:t>egros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1363874A" w:rsidR="00C840F6" w:rsidRPr="00567174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671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 autodeclaração terá validade somente para este Concurso Público, sendo confirmada posteriormente perante a Comissão de Verificação do Instituto Federal de Educação, Ciência e Tecnologia de Mato Grosso (IFMT), composta por </w:t>
            </w:r>
            <w:r w:rsidR="00F57337" w:rsidRPr="005671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inco </w:t>
            </w:r>
            <w:r w:rsidRPr="005671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mbros designados conforme o estabelecido na </w:t>
            </w:r>
            <w:r w:rsidR="00471229" w:rsidRPr="00567174">
              <w:rPr>
                <w:rFonts w:ascii="Calibri" w:hAnsi="Calibri"/>
                <w:b/>
                <w:bCs/>
                <w:caps/>
                <w:color w:val="000000" w:themeColor="text1"/>
                <w:sz w:val="20"/>
                <w:szCs w:val="20"/>
                <w:shd w:val="clear" w:color="auto" w:fill="FFFFFF"/>
              </w:rPr>
              <w:t>INSTRUÇÃO NORMATIVA MGI 23, DE 25 DE JULHO DE 2023</w:t>
            </w:r>
            <w:r w:rsidRPr="00567174">
              <w:rPr>
                <w:rFonts w:ascii="Calibri" w:hAnsi="Calibri"/>
                <w:color w:val="000000" w:themeColor="text1"/>
                <w:sz w:val="20"/>
                <w:szCs w:val="20"/>
              </w:rPr>
              <w:t>, para aferi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2BA20718" w:rsidR="002A0FFE" w:rsidRDefault="00471229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______________, ____ de__________de 2023"/>
                  </w:textInput>
                </w:ffData>
              </w:fldChar>
            </w:r>
            <w:bookmarkStart w:id="16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, ____ de__________de 2023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2A0FFE"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DF8A" w14:textId="77777777" w:rsidR="00180428" w:rsidRDefault="00180428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DC3B742" w14:textId="77777777" w:rsidR="00180428" w:rsidRDefault="00180428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11A2" w14:textId="77777777" w:rsidR="00180428" w:rsidRDefault="00180428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1FB3F45" w14:textId="77777777" w:rsidR="00180428" w:rsidRDefault="00180428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rdmZ/aEeNLekCJt1uM9ODrAAqmqo704OqixA/ThqSYh9ddZZs4+7GgWvdWcUBy2+q3+JkVsTnS8u5drW7iUpA==" w:salt="8v1vbxyVDJ+RkpfOyqw8O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6981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2CF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5637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46E13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428"/>
    <w:rsid w:val="0018068B"/>
    <w:rsid w:val="00181CAE"/>
    <w:rsid w:val="001820EA"/>
    <w:rsid w:val="00182E82"/>
    <w:rsid w:val="00184B16"/>
    <w:rsid w:val="00184D54"/>
    <w:rsid w:val="00185517"/>
    <w:rsid w:val="00187493"/>
    <w:rsid w:val="00187F0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50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3A83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229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4C53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174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D7BA3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0D7D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5A2E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085C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02D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12A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326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C47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1970"/>
    <w:rsid w:val="00A52A53"/>
    <w:rsid w:val="00A53EBB"/>
    <w:rsid w:val="00A553AA"/>
    <w:rsid w:val="00A55C8A"/>
    <w:rsid w:val="00A56360"/>
    <w:rsid w:val="00A5694C"/>
    <w:rsid w:val="00A56BB1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5B7B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2C9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006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88EF4-CF8F-4375-9D20-90785D2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4</cp:revision>
  <cp:lastPrinted>2019-06-13T21:07:00Z</cp:lastPrinted>
  <dcterms:created xsi:type="dcterms:W3CDTF">2022-10-07T15:54:00Z</dcterms:created>
  <dcterms:modified xsi:type="dcterms:W3CDTF">2023-11-24T13:56:00Z</dcterms:modified>
</cp:coreProperties>
</file>